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7FAE" w14:textId="77777777"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0337FDE" wp14:editId="30337FDF">
            <wp:simplePos x="0" y="0"/>
            <wp:positionH relativeFrom="column">
              <wp:posOffset>5751830</wp:posOffset>
            </wp:positionH>
            <wp:positionV relativeFrom="paragraph">
              <wp:posOffset>-231775</wp:posOffset>
            </wp:positionV>
            <wp:extent cx="991209"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1209" cy="723900"/>
                    </a:xfrm>
                    <a:prstGeom prst="rect">
                      <a:avLst/>
                    </a:prstGeom>
                  </pic:spPr>
                </pic:pic>
              </a:graphicData>
            </a:graphic>
            <wp14:sizeRelH relativeFrom="page">
              <wp14:pctWidth>0</wp14:pctWidth>
            </wp14:sizeRelH>
            <wp14:sizeRelV relativeFrom="page">
              <wp14:pctHeight>0</wp14:pctHeight>
            </wp14:sizeRelV>
          </wp:anchor>
        </w:drawing>
      </w:r>
    </w:p>
    <w:p w14:paraId="30337FAF" w14:textId="77777777" w:rsidR="00C432B5" w:rsidRDefault="00F34B50" w:rsidP="00CC1B7E">
      <w:pPr>
        <w:pStyle w:val="Heading2"/>
      </w:pPr>
      <w:r>
        <w:t>Event Planning Proposal</w:t>
      </w:r>
    </w:p>
    <w:bookmarkEnd w:id="0"/>
    <w:p w14:paraId="30337FB0" w14:textId="23749A98" w:rsidR="00F34B50" w:rsidRPr="00F34B50" w:rsidRDefault="00F34B50" w:rsidP="00F34B50">
      <w:pPr>
        <w:widowControl/>
        <w:autoSpaceDE/>
        <w:autoSpaceDN/>
        <w:rPr>
          <w:rFonts w:ascii="Calibri" w:eastAsia="Times New Roman" w:hAnsi="Calibri" w:cs="Calibri"/>
          <w:lang w:bidi="ar-SA"/>
        </w:rPr>
      </w:pPr>
      <w:r w:rsidRPr="00F34B50">
        <w:rPr>
          <w:rFonts w:ascii="Calibri" w:eastAsia="Times New Roman" w:hAnsi="Calibri" w:cs="Calibri"/>
          <w:b/>
          <w:lang w:bidi="ar-SA"/>
        </w:rPr>
        <w:t>DATA PROTECTION:</w:t>
      </w:r>
      <w:r w:rsidRPr="00F34B50">
        <w:rPr>
          <w:rFonts w:ascii="Calibri" w:eastAsia="Times New Roman" w:hAnsi="Calibri" w:cs="Calibri"/>
          <w:lang w:bidi="ar-SA"/>
        </w:rPr>
        <w:t xml:space="preserve"> This form is used to collect information about you for the purpose of approving an event to be planned, this is to be used by your </w:t>
      </w:r>
      <w:r w:rsidR="00645B21">
        <w:rPr>
          <w:rFonts w:ascii="Calibri" w:eastAsia="Times New Roman" w:hAnsi="Calibri" w:cs="Calibri"/>
          <w:lang w:bidi="ar-SA"/>
        </w:rPr>
        <w:t>Lead Volunteer</w:t>
      </w:r>
      <w:r w:rsidR="00645B21" w:rsidRPr="00F34B50">
        <w:rPr>
          <w:rFonts w:ascii="Calibri" w:eastAsia="Times New Roman" w:hAnsi="Calibri" w:cs="Calibri"/>
          <w:lang w:bidi="ar-SA"/>
        </w:rPr>
        <w:t xml:space="preserve"> </w:t>
      </w:r>
      <w:r w:rsidRPr="00F34B50">
        <w:rPr>
          <w:rFonts w:ascii="Calibri" w:eastAsia="Times New Roman" w:hAnsi="Calibri" w:cs="Calibri"/>
          <w:lang w:bidi="ar-SA"/>
        </w:rPr>
        <w:t xml:space="preserve">and </w:t>
      </w:r>
      <w:r w:rsidR="00645B21">
        <w:rPr>
          <w:rFonts w:ascii="Calibri" w:eastAsia="Times New Roman" w:hAnsi="Calibri" w:cs="Calibri"/>
          <w:lang w:bidi="ar-SA"/>
        </w:rPr>
        <w:t>Trustees</w:t>
      </w:r>
      <w:r w:rsidRPr="00F34B50">
        <w:rPr>
          <w:rFonts w:ascii="Calibri" w:eastAsia="Times New Roman" w:hAnsi="Calibri" w:cs="Calibri"/>
          <w:lang w:bidi="ar-SA"/>
        </w:rPr>
        <w:t>.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p w14:paraId="30337FB1" w14:textId="77777777" w:rsidR="00F34B50" w:rsidRPr="00F34B50" w:rsidRDefault="00F34B50" w:rsidP="00F34B50">
      <w:pPr>
        <w:pStyle w:val="Heading4"/>
        <w:rPr>
          <w:sz w:val="16"/>
          <w:szCs w:val="16"/>
        </w:rPr>
      </w:pPr>
    </w:p>
    <w:p w14:paraId="30337FB2" w14:textId="77777777" w:rsidR="00F34B50" w:rsidRPr="003C26EB" w:rsidRDefault="00F34B50" w:rsidP="00F34B50">
      <w:pPr>
        <w:pStyle w:val="Heading4"/>
      </w:pPr>
      <w:r w:rsidRPr="003C26EB">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946"/>
      </w:tblGrid>
      <w:tr w:rsidR="00F34B50" w:rsidRPr="000326B7" w14:paraId="30337FB5" w14:textId="77777777" w:rsidTr="00D62B62">
        <w:tc>
          <w:tcPr>
            <w:tcW w:w="3397" w:type="dxa"/>
          </w:tcPr>
          <w:p w14:paraId="30337FB3" w14:textId="77777777" w:rsidR="00F34B50" w:rsidRPr="000326B7" w:rsidRDefault="00F34B50" w:rsidP="00576D1C">
            <w:r w:rsidRPr="000326B7">
              <w:t>Title of proposed event</w:t>
            </w:r>
          </w:p>
        </w:tc>
        <w:tc>
          <w:tcPr>
            <w:tcW w:w="6946" w:type="dxa"/>
          </w:tcPr>
          <w:p w14:paraId="30337FB4" w14:textId="77777777" w:rsidR="00F34B50" w:rsidRPr="000326B7" w:rsidRDefault="00F34B50" w:rsidP="00576D1C"/>
        </w:tc>
      </w:tr>
      <w:tr w:rsidR="00F34B50" w:rsidRPr="000326B7" w14:paraId="30337FB8" w14:textId="77777777" w:rsidTr="00D62B62">
        <w:tc>
          <w:tcPr>
            <w:tcW w:w="3397" w:type="dxa"/>
          </w:tcPr>
          <w:p w14:paraId="30337FB6" w14:textId="77777777" w:rsidR="00F34B50" w:rsidRPr="000326B7" w:rsidRDefault="00F34B50" w:rsidP="00576D1C">
            <w:r w:rsidRPr="000326B7">
              <w:t>Date of proposed event</w:t>
            </w:r>
          </w:p>
        </w:tc>
        <w:tc>
          <w:tcPr>
            <w:tcW w:w="6946" w:type="dxa"/>
          </w:tcPr>
          <w:p w14:paraId="30337FB7" w14:textId="77777777" w:rsidR="00F34B50" w:rsidRPr="000326B7" w:rsidRDefault="00F34B50" w:rsidP="00576D1C"/>
        </w:tc>
      </w:tr>
      <w:tr w:rsidR="00F34B50" w:rsidRPr="000326B7" w14:paraId="30337FBB" w14:textId="77777777" w:rsidTr="00D62B62">
        <w:tc>
          <w:tcPr>
            <w:tcW w:w="3397" w:type="dxa"/>
          </w:tcPr>
          <w:p w14:paraId="30337FB9" w14:textId="77777777" w:rsidR="00F34B50" w:rsidRPr="000326B7" w:rsidRDefault="00F34B50" w:rsidP="00576D1C">
            <w:r w:rsidRPr="000326B7">
              <w:t>Location of proposed event</w:t>
            </w:r>
          </w:p>
        </w:tc>
        <w:tc>
          <w:tcPr>
            <w:tcW w:w="6946" w:type="dxa"/>
          </w:tcPr>
          <w:p w14:paraId="30337FBA" w14:textId="77777777" w:rsidR="00F34B50" w:rsidRPr="000326B7" w:rsidRDefault="00F34B50" w:rsidP="00576D1C"/>
        </w:tc>
      </w:tr>
    </w:tbl>
    <w:p w14:paraId="30337FBC" w14:textId="77777777" w:rsidR="00F34B50" w:rsidRPr="00181B36" w:rsidRDefault="00F34B50" w:rsidP="00F34B5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946"/>
      </w:tblGrid>
      <w:tr w:rsidR="00F34B50" w:rsidRPr="000326B7" w14:paraId="30337FBF" w14:textId="77777777" w:rsidTr="00D62B62">
        <w:tc>
          <w:tcPr>
            <w:tcW w:w="3397" w:type="dxa"/>
          </w:tcPr>
          <w:p w14:paraId="30337FBD" w14:textId="77777777" w:rsidR="00F34B50" w:rsidRPr="000326B7" w:rsidRDefault="00F34B50" w:rsidP="00576D1C">
            <w:r w:rsidRPr="000326B7">
              <w:t>Name of organising group</w:t>
            </w:r>
          </w:p>
        </w:tc>
        <w:tc>
          <w:tcPr>
            <w:tcW w:w="6946" w:type="dxa"/>
          </w:tcPr>
          <w:p w14:paraId="30337FBE" w14:textId="77777777" w:rsidR="00F34B50" w:rsidRPr="000326B7" w:rsidRDefault="00F34B50" w:rsidP="00576D1C"/>
        </w:tc>
      </w:tr>
      <w:tr w:rsidR="00F34B50" w:rsidRPr="000326B7" w14:paraId="30337FC2" w14:textId="77777777" w:rsidTr="00D62B62">
        <w:tc>
          <w:tcPr>
            <w:tcW w:w="3397" w:type="dxa"/>
          </w:tcPr>
          <w:p w14:paraId="30337FC0" w14:textId="77777777" w:rsidR="00F34B50" w:rsidRPr="000326B7" w:rsidRDefault="00F34B50" w:rsidP="00576D1C">
            <w:r w:rsidRPr="000326B7">
              <w:t>Name of organiser (or contact)</w:t>
            </w:r>
          </w:p>
        </w:tc>
        <w:tc>
          <w:tcPr>
            <w:tcW w:w="6946" w:type="dxa"/>
          </w:tcPr>
          <w:p w14:paraId="30337FC1" w14:textId="77777777" w:rsidR="00F34B50" w:rsidRPr="000326B7" w:rsidRDefault="00F34B50" w:rsidP="00576D1C"/>
        </w:tc>
      </w:tr>
      <w:tr w:rsidR="00F34B50" w:rsidRPr="000326B7" w14:paraId="30337FC5" w14:textId="77777777" w:rsidTr="00D62B62">
        <w:tc>
          <w:tcPr>
            <w:tcW w:w="3397" w:type="dxa"/>
          </w:tcPr>
          <w:p w14:paraId="30337FC3" w14:textId="77777777" w:rsidR="00F34B50" w:rsidRPr="000326B7" w:rsidRDefault="00F34B50" w:rsidP="00576D1C">
            <w:r w:rsidRPr="000326B7">
              <w:t>Email address of organiser</w:t>
            </w:r>
          </w:p>
        </w:tc>
        <w:tc>
          <w:tcPr>
            <w:tcW w:w="6946" w:type="dxa"/>
          </w:tcPr>
          <w:p w14:paraId="30337FC4" w14:textId="77777777" w:rsidR="00F34B50" w:rsidRPr="000326B7" w:rsidRDefault="00F34B50" w:rsidP="00576D1C"/>
        </w:tc>
      </w:tr>
      <w:tr w:rsidR="00F34B50" w:rsidRPr="000326B7" w14:paraId="30337FC8" w14:textId="77777777" w:rsidTr="00D62B62">
        <w:tc>
          <w:tcPr>
            <w:tcW w:w="3397" w:type="dxa"/>
          </w:tcPr>
          <w:p w14:paraId="30337FC6" w14:textId="77777777" w:rsidR="00F34B50" w:rsidRPr="000326B7" w:rsidRDefault="00F34B50" w:rsidP="00576D1C">
            <w:r w:rsidRPr="000326B7">
              <w:t xml:space="preserve">Telephone number of </w:t>
            </w:r>
            <w:proofErr w:type="gramStart"/>
            <w:r w:rsidRPr="000326B7">
              <w:t>organiser</w:t>
            </w:r>
            <w:proofErr w:type="gramEnd"/>
          </w:p>
        </w:tc>
        <w:tc>
          <w:tcPr>
            <w:tcW w:w="6946" w:type="dxa"/>
          </w:tcPr>
          <w:p w14:paraId="30337FC7" w14:textId="77777777" w:rsidR="00F34B50" w:rsidRPr="000326B7" w:rsidRDefault="00F34B50" w:rsidP="00576D1C"/>
        </w:tc>
      </w:tr>
    </w:tbl>
    <w:p w14:paraId="30337FC9" w14:textId="77777777" w:rsidR="00F34B50" w:rsidRPr="00CC68C8" w:rsidRDefault="00F34B50" w:rsidP="00F34B50">
      <w:pPr>
        <w:pStyle w:val="Heading4"/>
      </w:pPr>
    </w:p>
    <w:p w14:paraId="30337FCA" w14:textId="77777777" w:rsidR="00F34B50" w:rsidRPr="00F34B50" w:rsidRDefault="00F34B50" w:rsidP="00F34B50">
      <w:pPr>
        <w:pStyle w:val="Heading4"/>
      </w:pPr>
      <w:r w:rsidRPr="00F34B50">
        <w:t xml:space="preserve">Background </w:t>
      </w:r>
    </w:p>
    <w:p w14:paraId="30337FCB" w14:textId="77777777" w:rsidR="00F34B50" w:rsidRDefault="00F34B50" w:rsidP="00F34B50">
      <w:pPr>
        <w:jc w:val="both"/>
        <w:rPr>
          <w:i/>
        </w:rPr>
      </w:pPr>
      <w:r>
        <w:rPr>
          <w:i/>
        </w:rPr>
        <w:t>Please provide some background as to how this proposal has come about.</w:t>
      </w:r>
    </w:p>
    <w:p w14:paraId="30337FCC" w14:textId="77777777" w:rsidR="00F34B50" w:rsidRPr="00181B36" w:rsidRDefault="00F34B50" w:rsidP="00F34B50">
      <w:pPr>
        <w:jc w:val="both"/>
        <w:rPr>
          <w:rFonts w:ascii="TheSerif HP9 Black" w:hAnsi="TheSerif HP9 Black" w:cs="Arial"/>
          <w:b/>
          <w:i/>
          <w:color w:val="4D2177"/>
          <w:sz w:val="32"/>
          <w:szCs w:val="32"/>
        </w:rPr>
      </w:pPr>
    </w:p>
    <w:p w14:paraId="30337FCD" w14:textId="77777777" w:rsidR="00F34B50" w:rsidRPr="00F34B50" w:rsidRDefault="00F34B50" w:rsidP="00F34B50">
      <w:pPr>
        <w:pStyle w:val="Heading4"/>
      </w:pPr>
      <w:r w:rsidRPr="00F34B50">
        <w:t>Event Overview</w:t>
      </w:r>
    </w:p>
    <w:p w14:paraId="30337FCE" w14:textId="77777777" w:rsidR="00F34B50" w:rsidRDefault="00F34B50" w:rsidP="00F34B50">
      <w:pPr>
        <w:jc w:val="both"/>
        <w:rPr>
          <w:i/>
        </w:rPr>
      </w:pPr>
      <w:r>
        <w:rPr>
          <w:i/>
        </w:rPr>
        <w:t>Please provide an overview of the event including the number of people involved (and age range), any potential partners engaged in this project and a description of what the event looks like to the participants.</w:t>
      </w:r>
    </w:p>
    <w:p w14:paraId="30337FCF" w14:textId="77777777" w:rsidR="00F34B50" w:rsidRPr="00181B36" w:rsidRDefault="00F34B50" w:rsidP="00F34B50">
      <w:pPr>
        <w:jc w:val="both"/>
        <w:rPr>
          <w:rFonts w:ascii="TheSerif HP9 Black" w:hAnsi="TheSerif HP9 Black" w:cs="Arial"/>
          <w:b/>
          <w:i/>
          <w:color w:val="4D2177"/>
          <w:sz w:val="32"/>
          <w:szCs w:val="32"/>
        </w:rPr>
      </w:pPr>
    </w:p>
    <w:p w14:paraId="30337FD0" w14:textId="77777777" w:rsidR="00F34B50" w:rsidRPr="00F34B50" w:rsidRDefault="00F34B50" w:rsidP="00F34B50">
      <w:pPr>
        <w:pStyle w:val="Heading4"/>
      </w:pPr>
      <w:r w:rsidRPr="00F34B50">
        <w:t>Leadership and Organisation</w:t>
      </w:r>
    </w:p>
    <w:p w14:paraId="30337FD1" w14:textId="77777777" w:rsidR="00F34B50" w:rsidRDefault="00F34B50" w:rsidP="00F34B50">
      <w:pPr>
        <w:jc w:val="both"/>
        <w:rPr>
          <w:i/>
        </w:rPr>
      </w:pPr>
      <w:r>
        <w:rPr>
          <w:i/>
        </w:rPr>
        <w:t xml:space="preserve">Please provide details of the organising group, and specific individuals who will have responsibility for specific aspects of the event. Please include relevant experience these individuals bring to this organisation. </w:t>
      </w:r>
    </w:p>
    <w:p w14:paraId="30337FD2" w14:textId="77777777" w:rsidR="00F34B50" w:rsidRDefault="00F34B50" w:rsidP="00F34B50">
      <w:pPr>
        <w:jc w:val="both"/>
        <w:rPr>
          <w:rFonts w:ascii="TheSerif HP9 Black" w:hAnsi="TheSerif HP9 Black" w:cs="Arial"/>
          <w:b/>
          <w:color w:val="4D2177"/>
          <w:sz w:val="32"/>
          <w:szCs w:val="32"/>
        </w:rPr>
      </w:pPr>
    </w:p>
    <w:p w14:paraId="30337FD3" w14:textId="77777777" w:rsidR="00F34B50" w:rsidRPr="00F34B50" w:rsidRDefault="00F34B50" w:rsidP="00F34B50">
      <w:pPr>
        <w:pStyle w:val="Heading4"/>
      </w:pPr>
      <w:r w:rsidRPr="00F34B50">
        <w:t>Links to the programme</w:t>
      </w:r>
    </w:p>
    <w:p w14:paraId="30337FD4" w14:textId="77777777" w:rsidR="00F34B50" w:rsidRDefault="00F34B50" w:rsidP="00F34B50">
      <w:pPr>
        <w:jc w:val="both"/>
        <w:rPr>
          <w:i/>
        </w:rPr>
      </w:pPr>
      <w:r>
        <w:rPr>
          <w:i/>
        </w:rPr>
        <w:t>Please clearly outline how this event links to the programme.</w:t>
      </w:r>
    </w:p>
    <w:p w14:paraId="30337FD5" w14:textId="77777777" w:rsidR="00F34B50" w:rsidRDefault="00F34B50" w:rsidP="00F34B50">
      <w:pPr>
        <w:jc w:val="both"/>
        <w:rPr>
          <w:rFonts w:ascii="TheSerif HP9 Black" w:hAnsi="TheSerif HP9 Black" w:cs="Arial"/>
          <w:b/>
          <w:color w:val="4D2177"/>
          <w:sz w:val="32"/>
          <w:szCs w:val="32"/>
        </w:rPr>
      </w:pPr>
    </w:p>
    <w:p w14:paraId="30337FD6" w14:textId="77777777" w:rsidR="00F34B50" w:rsidRPr="00F34B50" w:rsidRDefault="00F34B50" w:rsidP="00F34B50">
      <w:pPr>
        <w:pStyle w:val="Heading4"/>
      </w:pPr>
      <w:r w:rsidRPr="00F34B50">
        <w:t>Timeline for planning and milestones</w:t>
      </w:r>
    </w:p>
    <w:p w14:paraId="30337FD7" w14:textId="77777777" w:rsidR="00F34B50" w:rsidRDefault="00F34B50" w:rsidP="00F34B50">
      <w:pPr>
        <w:jc w:val="both"/>
        <w:rPr>
          <w:i/>
        </w:rPr>
      </w:pPr>
      <w:r>
        <w:rPr>
          <w:i/>
        </w:rPr>
        <w:t>Please provide a timeline for the planning of this event with clear milestones identified.</w:t>
      </w:r>
    </w:p>
    <w:p w14:paraId="30337FD8" w14:textId="77777777" w:rsidR="00F34B50" w:rsidRPr="001B73E2" w:rsidRDefault="00F34B50" w:rsidP="00F34B50">
      <w:pPr>
        <w:jc w:val="both"/>
        <w:rPr>
          <w:i/>
        </w:rPr>
      </w:pPr>
    </w:p>
    <w:p w14:paraId="30337FD9" w14:textId="77777777" w:rsidR="00F34B50" w:rsidRPr="00F34B50" w:rsidRDefault="00F34B50" w:rsidP="00F34B50">
      <w:pPr>
        <w:pStyle w:val="Heading4"/>
      </w:pPr>
      <w:r w:rsidRPr="00F34B50">
        <w:t>Finances and liability</w:t>
      </w:r>
    </w:p>
    <w:p w14:paraId="30337FDA" w14:textId="77777777" w:rsidR="00F34B50" w:rsidRDefault="00F34B50" w:rsidP="00F34B50">
      <w:pPr>
        <w:jc w:val="both"/>
        <w:rPr>
          <w:i/>
        </w:rPr>
      </w:pPr>
      <w:r>
        <w:rPr>
          <w:i/>
        </w:rPr>
        <w:t xml:space="preserve">Please provide a detailed outline of the event budget, costs to the participants, contingency plans and how any surplus would be distributed. Please clearly identify any financial liability to The Scout Association. </w:t>
      </w:r>
    </w:p>
    <w:p w14:paraId="30337FDB" w14:textId="77777777" w:rsidR="00F34B50" w:rsidRDefault="00F34B50" w:rsidP="00F34B50">
      <w:pPr>
        <w:jc w:val="both"/>
        <w:rPr>
          <w:rFonts w:ascii="TheSerif HP9 Black" w:hAnsi="TheSerif HP9 Black" w:cs="Arial"/>
          <w:b/>
          <w:color w:val="4D2177"/>
          <w:sz w:val="32"/>
          <w:szCs w:val="32"/>
        </w:rPr>
      </w:pPr>
    </w:p>
    <w:p w14:paraId="30337FDC" w14:textId="77777777" w:rsidR="00F34B50" w:rsidRPr="00F34B50" w:rsidRDefault="00F34B50" w:rsidP="00F34B50">
      <w:pPr>
        <w:pStyle w:val="Heading4"/>
      </w:pPr>
      <w:r w:rsidRPr="00F34B50">
        <w:t>Safety</w:t>
      </w:r>
    </w:p>
    <w:p w14:paraId="30337FDD" w14:textId="77777777" w:rsidR="00940728" w:rsidRPr="00F34B50" w:rsidRDefault="00F34B50" w:rsidP="00F34B50">
      <w:pPr>
        <w:jc w:val="both"/>
        <w:rPr>
          <w:rFonts w:ascii="TheSerif HP9 Black" w:hAnsi="TheSerif HP9 Black" w:cs="Arial"/>
          <w:b/>
          <w:color w:val="4D2177"/>
          <w:sz w:val="32"/>
          <w:szCs w:val="32"/>
        </w:rPr>
      </w:pPr>
      <w:r>
        <w:rPr>
          <w:i/>
        </w:rPr>
        <w:t xml:space="preserve">Please identify at this stage any safety concerns or areas where further work would be required. Please identify how risks will be reduced and managed. </w:t>
      </w:r>
    </w:p>
    <w:sectPr w:rsidR="00940728" w:rsidRPr="00F34B50" w:rsidSect="00D217F6">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4BB9" w14:textId="77777777" w:rsidR="001C1155" w:rsidRDefault="001C1155">
      <w:r>
        <w:separator/>
      </w:r>
    </w:p>
  </w:endnote>
  <w:endnote w:type="continuationSeparator" w:id="0">
    <w:p w14:paraId="70A218A8" w14:textId="77777777" w:rsidR="001C1155" w:rsidRDefault="001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25E125D9-E549-43CF-B750-734EBE388058}"/>
    <w:embedBold r:id="rId2" w:fontKey="{3486B82B-A765-4D2F-9069-7B896E3B804E}"/>
    <w:embedItalic r:id="rId3" w:fontKey="{13F5B97A-A94A-4638-B695-954A0563522F}"/>
    <w:embedBoldItalic r:id="rId4" w:fontKey="{93534683-CA30-4D9C-8C5C-C9842BEC2C19}"/>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9462738B-FCD3-4472-9D66-5F6C9B8CFAB6}"/>
    <w:embedBold r:id="rId6" w:fontKey="{F48BCD71-91AD-4DC1-8716-143C8DDFA30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40592B2-B9CD-4473-B1B2-4461F166C219}"/>
  </w:font>
  <w:font w:name="Nunito Light">
    <w:charset w:val="00"/>
    <w:family w:val="auto"/>
    <w:pitch w:val="variable"/>
    <w:sig w:usb0="A00002FF" w:usb1="5000204B" w:usb2="00000000" w:usb3="00000000" w:csb0="00000197" w:csb1="00000000"/>
    <w:embedRegular r:id="rId8" w:fontKey="{065340F9-500C-4F3A-B840-5D0A0708117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embedRegular r:id="rId9" w:fontKey="{7383D506-8BB2-46A3-A381-02013F50E3F5}"/>
    <w:embedBold r:id="rId10" w:fontKey="{9316FFCF-77DC-44FF-9890-12F18A17E196}"/>
  </w:font>
  <w:font w:name="TheSerif HP9 Black">
    <w:altName w:val="Times New Roman"/>
    <w:panose1 w:val="00000000000000000000"/>
    <w:charset w:val="00"/>
    <w:family w:val="roman"/>
    <w:notTrueType/>
    <w:pitch w:val="variable"/>
    <w:sig w:usb0="00000001"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791F" w14:textId="77777777" w:rsidR="001C1155" w:rsidRDefault="001C1155">
      <w:r>
        <w:separator/>
      </w:r>
    </w:p>
  </w:footnote>
  <w:footnote w:type="continuationSeparator" w:id="0">
    <w:p w14:paraId="40220692" w14:textId="77777777" w:rsidR="001C1155" w:rsidRDefault="001C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67018">
    <w:abstractNumId w:val="17"/>
  </w:num>
  <w:num w:numId="2" w16cid:durableId="967079266">
    <w:abstractNumId w:val="22"/>
  </w:num>
  <w:num w:numId="3" w16cid:durableId="1782914623">
    <w:abstractNumId w:val="25"/>
  </w:num>
  <w:num w:numId="4" w16cid:durableId="1061321511">
    <w:abstractNumId w:val="15"/>
  </w:num>
  <w:num w:numId="5" w16cid:durableId="1665862567">
    <w:abstractNumId w:val="23"/>
  </w:num>
  <w:num w:numId="6" w16cid:durableId="29767209">
    <w:abstractNumId w:val="0"/>
  </w:num>
  <w:num w:numId="7" w16cid:durableId="1902062324">
    <w:abstractNumId w:val="1"/>
  </w:num>
  <w:num w:numId="8" w16cid:durableId="15473305">
    <w:abstractNumId w:val="2"/>
  </w:num>
  <w:num w:numId="9" w16cid:durableId="1162351857">
    <w:abstractNumId w:val="3"/>
  </w:num>
  <w:num w:numId="10" w16cid:durableId="1408575290">
    <w:abstractNumId w:val="8"/>
  </w:num>
  <w:num w:numId="11" w16cid:durableId="487134279">
    <w:abstractNumId w:val="4"/>
  </w:num>
  <w:num w:numId="12" w16cid:durableId="59712630">
    <w:abstractNumId w:val="5"/>
  </w:num>
  <w:num w:numId="13" w16cid:durableId="404689560">
    <w:abstractNumId w:val="6"/>
  </w:num>
  <w:num w:numId="14" w16cid:durableId="1488129825">
    <w:abstractNumId w:val="7"/>
  </w:num>
  <w:num w:numId="15" w16cid:durableId="1353409806">
    <w:abstractNumId w:val="9"/>
  </w:num>
  <w:num w:numId="16" w16cid:durableId="2117674652">
    <w:abstractNumId w:val="11"/>
  </w:num>
  <w:num w:numId="17" w16cid:durableId="991250081">
    <w:abstractNumId w:val="20"/>
  </w:num>
  <w:num w:numId="18" w16cid:durableId="101924781">
    <w:abstractNumId w:val="14"/>
  </w:num>
  <w:num w:numId="19" w16cid:durableId="207886468">
    <w:abstractNumId w:val="31"/>
  </w:num>
  <w:num w:numId="20" w16cid:durableId="344400743">
    <w:abstractNumId w:val="28"/>
  </w:num>
  <w:num w:numId="21" w16cid:durableId="877861361">
    <w:abstractNumId w:val="32"/>
  </w:num>
  <w:num w:numId="22" w16cid:durableId="455953667">
    <w:abstractNumId w:val="26"/>
  </w:num>
  <w:num w:numId="23" w16cid:durableId="701367910">
    <w:abstractNumId w:val="12"/>
  </w:num>
  <w:num w:numId="24" w16cid:durableId="1653869096">
    <w:abstractNumId w:val="13"/>
  </w:num>
  <w:num w:numId="25" w16cid:durableId="684020097">
    <w:abstractNumId w:val="24"/>
  </w:num>
  <w:num w:numId="26" w16cid:durableId="1723558990">
    <w:abstractNumId w:val="19"/>
  </w:num>
  <w:num w:numId="27" w16cid:durableId="531499577">
    <w:abstractNumId w:val="10"/>
  </w:num>
  <w:num w:numId="28" w16cid:durableId="447089081">
    <w:abstractNumId w:val="16"/>
  </w:num>
  <w:num w:numId="29" w16cid:durableId="2027437021">
    <w:abstractNumId w:val="21"/>
  </w:num>
  <w:num w:numId="30" w16cid:durableId="1940678912">
    <w:abstractNumId w:val="27"/>
  </w:num>
  <w:num w:numId="31" w16cid:durableId="1215194850">
    <w:abstractNumId w:val="30"/>
  </w:num>
  <w:num w:numId="32" w16cid:durableId="1536387035">
    <w:abstractNumId w:val="29"/>
  </w:num>
  <w:num w:numId="33" w16cid:durableId="1835417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40B17"/>
    <w:rsid w:val="00166993"/>
    <w:rsid w:val="001B69B6"/>
    <w:rsid w:val="001B6D1F"/>
    <w:rsid w:val="001C1155"/>
    <w:rsid w:val="00201A76"/>
    <w:rsid w:val="00206B23"/>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C64F6"/>
    <w:rsid w:val="004D6810"/>
    <w:rsid w:val="004E31E2"/>
    <w:rsid w:val="004E53CC"/>
    <w:rsid w:val="004E768C"/>
    <w:rsid w:val="00526CDC"/>
    <w:rsid w:val="00537D6B"/>
    <w:rsid w:val="00551736"/>
    <w:rsid w:val="00591F70"/>
    <w:rsid w:val="005C0CFD"/>
    <w:rsid w:val="005C37BD"/>
    <w:rsid w:val="005E5C2E"/>
    <w:rsid w:val="0060387A"/>
    <w:rsid w:val="00624EBA"/>
    <w:rsid w:val="00645B21"/>
    <w:rsid w:val="006B2FFC"/>
    <w:rsid w:val="006E797F"/>
    <w:rsid w:val="006F5D9A"/>
    <w:rsid w:val="00721886"/>
    <w:rsid w:val="00756C1A"/>
    <w:rsid w:val="007571A7"/>
    <w:rsid w:val="007C42B6"/>
    <w:rsid w:val="007D59DA"/>
    <w:rsid w:val="007E58C6"/>
    <w:rsid w:val="00814A8E"/>
    <w:rsid w:val="008402C3"/>
    <w:rsid w:val="0084623F"/>
    <w:rsid w:val="008473D8"/>
    <w:rsid w:val="00882543"/>
    <w:rsid w:val="00893C6F"/>
    <w:rsid w:val="008A3608"/>
    <w:rsid w:val="008A3A8F"/>
    <w:rsid w:val="008A6EF6"/>
    <w:rsid w:val="008B437A"/>
    <w:rsid w:val="008C02A4"/>
    <w:rsid w:val="008E1C47"/>
    <w:rsid w:val="008F45A0"/>
    <w:rsid w:val="00940728"/>
    <w:rsid w:val="00950FCF"/>
    <w:rsid w:val="009773B4"/>
    <w:rsid w:val="00986207"/>
    <w:rsid w:val="00992CB2"/>
    <w:rsid w:val="00993843"/>
    <w:rsid w:val="009C41BB"/>
    <w:rsid w:val="00A17A3E"/>
    <w:rsid w:val="00A371A9"/>
    <w:rsid w:val="00A54431"/>
    <w:rsid w:val="00A56BF0"/>
    <w:rsid w:val="00B02542"/>
    <w:rsid w:val="00B117A9"/>
    <w:rsid w:val="00B2380E"/>
    <w:rsid w:val="00B24CE0"/>
    <w:rsid w:val="00B267F7"/>
    <w:rsid w:val="00B349AE"/>
    <w:rsid w:val="00B370D3"/>
    <w:rsid w:val="00B461AD"/>
    <w:rsid w:val="00BD428E"/>
    <w:rsid w:val="00BF7AEF"/>
    <w:rsid w:val="00C020A5"/>
    <w:rsid w:val="00C10E3A"/>
    <w:rsid w:val="00C432B5"/>
    <w:rsid w:val="00C46720"/>
    <w:rsid w:val="00C810F1"/>
    <w:rsid w:val="00CC1B7E"/>
    <w:rsid w:val="00CC4209"/>
    <w:rsid w:val="00CE4424"/>
    <w:rsid w:val="00CF303D"/>
    <w:rsid w:val="00D217F6"/>
    <w:rsid w:val="00D62B62"/>
    <w:rsid w:val="00D769A4"/>
    <w:rsid w:val="00DB2838"/>
    <w:rsid w:val="00DD1A3A"/>
    <w:rsid w:val="00E0543B"/>
    <w:rsid w:val="00E53F42"/>
    <w:rsid w:val="00E6290A"/>
    <w:rsid w:val="00E82A23"/>
    <w:rsid w:val="00EA1FA8"/>
    <w:rsid w:val="00EB3D6F"/>
    <w:rsid w:val="00EC4AE7"/>
    <w:rsid w:val="00ED7486"/>
    <w:rsid w:val="00EF6D38"/>
    <w:rsid w:val="00F34350"/>
    <w:rsid w:val="00F34B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7FAE"/>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Revision">
    <w:name w:val="Revision"/>
    <w:hidden/>
    <w:uiPriority w:val="99"/>
    <w:semiHidden/>
    <w:rsid w:val="00645B21"/>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cea0076-80fb-4d8c-bed4-83c91c26bd6b" xsi:nil="true"/>
    <SharedWithUsers xmlns="e48cf783-822b-4af0-883e-d86a6fef333a">
      <UserInfo>
        <DisplayName/>
        <AccountId xsi:nil="true"/>
        <AccountType/>
      </UserInfo>
    </SharedWithUsers>
    <TaxCatchAll xmlns="e48cf783-822b-4af0-883e-d86a6fef333a" xsi:nil="true"/>
    <lcf76f155ced4ddcb4097134ff3c332f xmlns="ecea0076-80fb-4d8c-bed4-83c91c26bd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FBACDA1C725542A24AC0917A0718FA" ma:contentTypeVersion="17" ma:contentTypeDescription="Create a new document." ma:contentTypeScope="" ma:versionID="784a5dc3b573ad94f82e88312d898692">
  <xsd:schema xmlns:xsd="http://www.w3.org/2001/XMLSchema" xmlns:xs="http://www.w3.org/2001/XMLSchema" xmlns:p="http://schemas.microsoft.com/office/2006/metadata/properties" xmlns:ns2="ecea0076-80fb-4d8c-bed4-83c91c26bd6b" xmlns:ns3="e48cf783-822b-4af0-883e-d86a6fef333a" targetNamespace="http://schemas.microsoft.com/office/2006/metadata/properties" ma:root="true" ma:fieldsID="c9dfbcd0b40e2c1f2b103b19c14f71e3" ns2:_="" ns3:_="">
    <xsd:import namespace="ecea0076-80fb-4d8c-bed4-83c91c26bd6b"/>
    <xsd:import namespace="e48cf783-822b-4af0-883e-d86a6fef3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MediaServiceSearchPropertie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0076-80fb-4d8c-bed4-83c91c26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cf783-822b-4af0-883e-d86a6fef3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dd88c3-fb84-4c2b-842f-d784f3d33035}" ma:internalName="TaxCatchAll" ma:showField="CatchAllData" ma:web="e48cf783-822b-4af0-883e-d86a6fef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C68E5-7DEC-4C82-AE9A-A8E46CD45B60}">
  <ds:schemaRefs>
    <ds:schemaRef ds:uri="http://schemas.openxmlformats.org/officeDocument/2006/bibliography"/>
  </ds:schemaRefs>
</ds:datastoreItem>
</file>

<file path=customXml/itemProps2.xml><?xml version="1.0" encoding="utf-8"?>
<ds:datastoreItem xmlns:ds="http://schemas.openxmlformats.org/officeDocument/2006/customXml" ds:itemID="{664CC725-434C-496D-BB0F-0EF2BB8B7AD2}">
  <ds:schemaRefs>
    <ds:schemaRef ds:uri="http://schemas.microsoft.com/sharepoint/v3/contenttype/forms"/>
  </ds:schemaRefs>
</ds:datastoreItem>
</file>

<file path=customXml/itemProps3.xml><?xml version="1.0" encoding="utf-8"?>
<ds:datastoreItem xmlns:ds="http://schemas.openxmlformats.org/officeDocument/2006/customXml" ds:itemID="{63E9B85E-89CD-467A-BDF3-41C0CABD6EE4}">
  <ds:schemaRefs>
    <ds:schemaRef ds:uri="http://schemas.microsoft.com/office/2006/metadata/properties"/>
    <ds:schemaRef ds:uri="http://schemas.microsoft.com/office/infopath/2007/PartnerControls"/>
    <ds:schemaRef ds:uri="ecea0076-80fb-4d8c-bed4-83c91c26bd6b"/>
    <ds:schemaRef ds:uri="e48cf783-822b-4af0-883e-d86a6fef333a"/>
  </ds:schemaRefs>
</ds:datastoreItem>
</file>

<file path=customXml/itemProps4.xml><?xml version="1.0" encoding="utf-8"?>
<ds:datastoreItem xmlns:ds="http://schemas.openxmlformats.org/officeDocument/2006/customXml" ds:itemID="{EB03EB96-48FF-4BD3-BBE3-26DFEE48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0076-80fb-4d8c-bed4-83c91c26bd6b"/>
    <ds:schemaRef ds:uri="e48cf783-822b-4af0-883e-d86a6fef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625</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aisy Bareham</cp:lastModifiedBy>
  <cp:revision>6</cp:revision>
  <cp:lastPrinted>2018-04-16T14:46:00Z</cp:lastPrinted>
  <dcterms:created xsi:type="dcterms:W3CDTF">2025-12-19T09:25:00Z</dcterms:created>
  <dcterms:modified xsi:type="dcterms:W3CDTF">2025-1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xd_ProgID">
    <vt:lpwstr/>
  </property>
  <property fmtid="{D5CDD505-2E9C-101B-9397-08002B2CF9AE}" pid="6" name="MediaServiceImageTags">
    <vt:lpwstr/>
  </property>
  <property fmtid="{D5CDD505-2E9C-101B-9397-08002B2CF9AE}" pid="7" name="ContentTypeId">
    <vt:lpwstr>0x010100C6FBACDA1C725542A24AC0917A0718FA</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